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vokátska kancelária JUDr. Dávide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čianska 96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24870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821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1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5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7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7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9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9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7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7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2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4870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8212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